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F9190C">
        <w:rPr>
          <w:rFonts w:ascii="Times New Roman" w:hAnsi="Times New Roman" w:cs="Times New Roman"/>
          <w:sz w:val="24"/>
          <w:szCs w:val="24"/>
        </w:rPr>
        <w:t>161</w:t>
      </w:r>
      <w:r w:rsidR="005C2640">
        <w:rPr>
          <w:rFonts w:ascii="Times New Roman" w:hAnsi="Times New Roman" w:cs="Times New Roman"/>
          <w:sz w:val="24"/>
          <w:szCs w:val="24"/>
        </w:rPr>
        <w:t>-17</w:t>
      </w:r>
    </w:p>
    <w:p w:rsidR="000E62B5" w:rsidRDefault="00F9190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август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88185D">
        <w:rPr>
          <w:rFonts w:ascii="Times New Roman" w:hAnsi="Times New Roman" w:cs="Times New Roman"/>
          <w:sz w:val="24"/>
          <w:szCs w:val="24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C0CC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F7465">
        <w:rPr>
          <w:rFonts w:ascii="Times New Roman" w:hAnsi="Times New Roman" w:cs="Times New Roman"/>
          <w:sz w:val="24"/>
          <w:szCs w:val="24"/>
          <w:lang w:val="sr-Cyrl-RS"/>
        </w:rPr>
        <w:t>ВАДЕСЕТ</w:t>
      </w:r>
      <w:r w:rsidR="00F9190C">
        <w:rPr>
          <w:rFonts w:ascii="Times New Roman" w:hAnsi="Times New Roman" w:cs="Times New Roman"/>
          <w:sz w:val="24"/>
          <w:szCs w:val="24"/>
          <w:lang w:val="sr-Cyrl-RS"/>
        </w:rPr>
        <w:t>ДРУГ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190C">
        <w:rPr>
          <w:rFonts w:ascii="Times New Roman" w:hAnsi="Times New Roman" w:cs="Times New Roman"/>
          <w:sz w:val="24"/>
          <w:szCs w:val="24"/>
          <w:lang w:val="sr-Cyrl-RS"/>
        </w:rPr>
        <w:t>УТОРАК</w:t>
      </w:r>
      <w:r w:rsidR="00116C46" w:rsidRPr="00F4501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190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190C">
        <w:rPr>
          <w:rFonts w:ascii="Times New Roman" w:hAnsi="Times New Roman" w:cs="Times New Roman"/>
          <w:sz w:val="24"/>
          <w:szCs w:val="24"/>
          <w:lang w:val="sr-Cyrl-RS"/>
        </w:rPr>
        <w:t>СЕПТЕМБАР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4F1ABB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0CC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9190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C0CC5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DB176B" w:rsidRPr="00DB176B" w:rsidRDefault="00DB176B" w:rsidP="00DB176B">
      <w:pPr>
        <w:pStyle w:val="Style5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</w:p>
    <w:p w:rsidR="001F774D" w:rsidRDefault="00DB176B" w:rsidP="001F774D">
      <w:pPr>
        <w:pStyle w:val="Style5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 w:rsidRPr="001F774D">
        <w:rPr>
          <w:rFonts w:ascii="Times New Roman" w:eastAsia="Times New Roman" w:hAnsi="Times New Roman" w:cs="Times New Roman"/>
          <w:lang w:val="sr-Cyrl-CS"/>
        </w:rPr>
        <w:t xml:space="preserve">Одређивање </w:t>
      </w:r>
      <w:r w:rsidR="00EC5FF4">
        <w:rPr>
          <w:rFonts w:ascii="Times New Roman" w:eastAsia="Times New Roman" w:hAnsi="Times New Roman" w:cs="Times New Roman"/>
          <w:lang w:val="sr-Cyrl-CS"/>
        </w:rPr>
        <w:t>чланова</w:t>
      </w:r>
      <w:r w:rsidRPr="001F774D">
        <w:rPr>
          <w:rFonts w:ascii="Times New Roman" w:eastAsia="Times New Roman" w:hAnsi="Times New Roman" w:cs="Times New Roman"/>
          <w:lang w:val="sr-Cyrl-CS"/>
        </w:rPr>
        <w:t xml:space="preserve"> Одбора </w:t>
      </w:r>
      <w:r w:rsidR="001F774D" w:rsidRPr="001F774D">
        <w:rPr>
          <w:rFonts w:ascii="Times New Roman" w:hAnsi="Times New Roman" w:cs="Times New Roman"/>
          <w:lang w:val="sr-Cyrl-RS"/>
        </w:rPr>
        <w:t xml:space="preserve">за европске интеграције </w:t>
      </w:r>
      <w:r w:rsidR="004505F3">
        <w:rPr>
          <w:rFonts w:ascii="Times New Roman" w:hAnsi="Times New Roman" w:cs="Times New Roman"/>
          <w:lang w:val="sr-Cyrl-RS"/>
        </w:rPr>
        <w:t>кој</w:t>
      </w:r>
      <w:r w:rsidR="009F339E">
        <w:rPr>
          <w:rFonts w:ascii="Times New Roman" w:hAnsi="Times New Roman" w:cs="Times New Roman"/>
          <w:lang w:val="sr-Cyrl-RS"/>
        </w:rPr>
        <w:t>и</w:t>
      </w:r>
      <w:r w:rsidR="004505F3">
        <w:rPr>
          <w:rFonts w:ascii="Times New Roman" w:hAnsi="Times New Roman" w:cs="Times New Roman"/>
          <w:lang w:val="sr-Cyrl-RS"/>
        </w:rPr>
        <w:t xml:space="preserve"> ће </w:t>
      </w:r>
      <w:r w:rsidR="00EC5FF4">
        <w:rPr>
          <w:rFonts w:ascii="Times New Roman" w:hAnsi="Times New Roman" w:cs="Times New Roman"/>
          <w:lang w:val="sr-Cyrl-RS"/>
        </w:rPr>
        <w:t>учествовати у делегацији Народне скупштине на конференцији „Независна и модерна јавна управа“, која ће бити одржана у Даниловграду, у Црној Гори,</w:t>
      </w:r>
      <w:bookmarkStart w:id="0" w:name="_GoBack"/>
      <w:bookmarkEnd w:id="0"/>
      <w:r w:rsidR="00EC5FF4">
        <w:rPr>
          <w:rFonts w:ascii="Times New Roman" w:hAnsi="Times New Roman" w:cs="Times New Roman"/>
          <w:lang w:val="sr-Cyrl-RS"/>
        </w:rPr>
        <w:t xml:space="preserve"> од </w:t>
      </w:r>
      <w:r w:rsidR="001F774D">
        <w:rPr>
          <w:rFonts w:ascii="Times New Roman" w:hAnsi="Times New Roman" w:cs="Times New Roman"/>
          <w:lang w:val="sr-Cyrl-RS"/>
        </w:rPr>
        <w:t>28</w:t>
      </w:r>
      <w:r w:rsidR="004505F3">
        <w:rPr>
          <w:rFonts w:ascii="Times New Roman" w:hAnsi="Times New Roman" w:cs="Times New Roman"/>
          <w:lang w:val="sr-Cyrl-RS"/>
        </w:rPr>
        <w:t>.</w:t>
      </w:r>
      <w:r w:rsidR="001F774D">
        <w:rPr>
          <w:rFonts w:ascii="Times New Roman" w:hAnsi="Times New Roman" w:cs="Times New Roman"/>
          <w:lang w:val="sr-Cyrl-RS"/>
        </w:rPr>
        <w:t xml:space="preserve"> </w:t>
      </w:r>
      <w:r w:rsidR="00EC5FF4">
        <w:rPr>
          <w:rFonts w:ascii="Times New Roman" w:hAnsi="Times New Roman" w:cs="Times New Roman"/>
          <w:lang w:val="sr-Cyrl-RS"/>
        </w:rPr>
        <w:t xml:space="preserve">до 29. </w:t>
      </w:r>
      <w:r w:rsidR="001F774D">
        <w:rPr>
          <w:rFonts w:ascii="Times New Roman" w:hAnsi="Times New Roman" w:cs="Times New Roman"/>
          <w:lang w:val="sr-Cyrl-RS"/>
        </w:rPr>
        <w:t xml:space="preserve">септембра 2017. </w:t>
      </w:r>
      <w:r w:rsidR="00C26880">
        <w:rPr>
          <w:rFonts w:ascii="Times New Roman" w:hAnsi="Times New Roman" w:cs="Times New Roman"/>
          <w:lang w:val="sr-Cyrl-RS"/>
        </w:rPr>
        <w:t>г</w:t>
      </w:r>
      <w:r w:rsidR="001F774D">
        <w:rPr>
          <w:rFonts w:ascii="Times New Roman" w:hAnsi="Times New Roman" w:cs="Times New Roman"/>
          <w:lang w:val="sr-Cyrl-RS"/>
        </w:rPr>
        <w:t>одине</w:t>
      </w:r>
      <w:r w:rsidR="00C26880">
        <w:rPr>
          <w:rFonts w:ascii="Times New Roman" w:hAnsi="Times New Roman" w:cs="Times New Roman"/>
          <w:lang w:val="sr-Cyrl-RS"/>
        </w:rPr>
        <w:t>;</w:t>
      </w:r>
      <w:r w:rsidR="001F774D" w:rsidRPr="001F774D">
        <w:rPr>
          <w:rFonts w:ascii="Times New Roman" w:hAnsi="Times New Roman" w:cs="Times New Roman"/>
          <w:lang w:val="sr-Cyrl-RS"/>
        </w:rPr>
        <w:t xml:space="preserve"> </w:t>
      </w:r>
    </w:p>
    <w:p w:rsidR="001F774D" w:rsidRDefault="00EC5FF4" w:rsidP="001F774D">
      <w:pPr>
        <w:pStyle w:val="Style5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 w:rsidRPr="001F774D">
        <w:rPr>
          <w:rFonts w:ascii="Times New Roman" w:eastAsia="Times New Roman" w:hAnsi="Times New Roman" w:cs="Times New Roman"/>
          <w:lang w:val="sr-Cyrl-CS"/>
        </w:rPr>
        <w:t xml:space="preserve">Одређивање </w:t>
      </w:r>
      <w:r>
        <w:rPr>
          <w:rFonts w:ascii="Times New Roman" w:eastAsia="Times New Roman" w:hAnsi="Times New Roman" w:cs="Times New Roman"/>
          <w:lang w:val="sr-Cyrl-CS"/>
        </w:rPr>
        <w:t>делегације</w:t>
      </w:r>
      <w:r w:rsidRPr="001F774D">
        <w:rPr>
          <w:rFonts w:ascii="Times New Roman" w:eastAsia="Times New Roman" w:hAnsi="Times New Roman" w:cs="Times New Roman"/>
          <w:lang w:val="sr-Cyrl-CS"/>
        </w:rPr>
        <w:t xml:space="preserve"> Одбора </w:t>
      </w:r>
      <w:r w:rsidRPr="001F774D">
        <w:rPr>
          <w:rFonts w:ascii="Times New Roman" w:hAnsi="Times New Roman" w:cs="Times New Roman"/>
          <w:lang w:val="sr-Cyrl-RS"/>
        </w:rPr>
        <w:t xml:space="preserve">за европске интеграције </w:t>
      </w:r>
      <w:r>
        <w:rPr>
          <w:rFonts w:ascii="Times New Roman" w:hAnsi="Times New Roman" w:cs="Times New Roman"/>
          <w:lang w:val="sr-Cyrl-RS"/>
        </w:rPr>
        <w:t>за билатералну посету Сенату Чешке Републике, у периоду од 16-20</w:t>
      </w:r>
      <w:r w:rsidR="00195402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октобра </w:t>
      </w:r>
      <w:r w:rsidR="00C26880">
        <w:rPr>
          <w:rFonts w:ascii="Times New Roman" w:hAnsi="Times New Roman" w:cs="Times New Roman"/>
          <w:lang w:val="sr-Cyrl-RS"/>
        </w:rPr>
        <w:t>2017. године;</w:t>
      </w:r>
    </w:p>
    <w:p w:rsidR="00EC5FF4" w:rsidRDefault="00EC5FF4" w:rsidP="001F774D">
      <w:pPr>
        <w:pStyle w:val="Style5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Разматрање </w:t>
      </w:r>
      <w:r w:rsidR="00D81A34">
        <w:rPr>
          <w:rFonts w:ascii="Times New Roman" w:hAnsi="Times New Roman" w:cs="Times New Roman"/>
          <w:lang w:val="sr-Cyrl-RS"/>
        </w:rPr>
        <w:t>позива</w:t>
      </w:r>
      <w:r w:rsidR="008A028B">
        <w:rPr>
          <w:rFonts w:ascii="Times New Roman" w:hAnsi="Times New Roman" w:cs="Times New Roman"/>
          <w:lang w:val="sr-Cyrl-RS"/>
        </w:rPr>
        <w:t>,</w:t>
      </w:r>
      <w:r w:rsidR="00D81A34">
        <w:rPr>
          <w:rFonts w:ascii="Times New Roman" w:hAnsi="Times New Roman" w:cs="Times New Roman"/>
          <w:lang w:val="sr-Cyrl-RS"/>
        </w:rPr>
        <w:t xml:space="preserve"> који је председнику Одбора упутио Међународни</w:t>
      </w:r>
      <w:r w:rsidR="008A028B">
        <w:rPr>
          <w:rFonts w:ascii="Times New Roman" w:hAnsi="Times New Roman" w:cs="Times New Roman"/>
          <w:lang w:val="sr-Cyrl-RS"/>
        </w:rPr>
        <w:t xml:space="preserve"> институт</w:t>
      </w:r>
      <w:r w:rsidR="00D81A34">
        <w:rPr>
          <w:rFonts w:ascii="Times New Roman" w:hAnsi="Times New Roman" w:cs="Times New Roman"/>
          <w:lang w:val="sr-Cyrl-RS"/>
        </w:rPr>
        <w:t xml:space="preserve"> за правду и владавину права са Малте</w:t>
      </w:r>
      <w:r w:rsidR="008A028B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за учешће </w:t>
      </w:r>
      <w:r w:rsidR="00D81A34">
        <w:rPr>
          <w:rFonts w:ascii="Times New Roman" w:hAnsi="Times New Roman" w:cs="Times New Roman"/>
          <w:lang w:val="sr-Cyrl-RS"/>
        </w:rPr>
        <w:t xml:space="preserve">једног </w:t>
      </w:r>
      <w:r>
        <w:rPr>
          <w:rFonts w:ascii="Times New Roman" w:hAnsi="Times New Roman" w:cs="Times New Roman"/>
          <w:lang w:val="sr-Cyrl-RS"/>
        </w:rPr>
        <w:t>предс</w:t>
      </w:r>
      <w:r w:rsidR="00D81A34">
        <w:rPr>
          <w:rFonts w:ascii="Times New Roman" w:hAnsi="Times New Roman" w:cs="Times New Roman"/>
          <w:lang w:val="sr-Cyrl-RS"/>
        </w:rPr>
        <w:t>тавника</w:t>
      </w:r>
      <w:r>
        <w:rPr>
          <w:rFonts w:ascii="Times New Roman" w:hAnsi="Times New Roman" w:cs="Times New Roman"/>
          <w:lang w:val="sr-Cyrl-RS"/>
        </w:rPr>
        <w:t xml:space="preserve"> </w:t>
      </w:r>
      <w:r w:rsidR="00D81A34">
        <w:rPr>
          <w:rFonts w:ascii="Times New Roman" w:hAnsi="Times New Roman" w:cs="Times New Roman"/>
          <w:lang w:val="sr-Cyrl-RS"/>
        </w:rPr>
        <w:t>Народне скупштине</w:t>
      </w:r>
      <w:r>
        <w:rPr>
          <w:rFonts w:ascii="Times New Roman" w:hAnsi="Times New Roman" w:cs="Times New Roman"/>
          <w:lang w:val="sr-Cyrl-RS"/>
        </w:rPr>
        <w:t xml:space="preserve"> на </w:t>
      </w:r>
      <w:r w:rsidR="00D81A34">
        <w:rPr>
          <w:rFonts w:ascii="Times New Roman" w:hAnsi="Times New Roman" w:cs="Times New Roman"/>
          <w:lang w:val="sr-Cyrl-RS"/>
        </w:rPr>
        <w:t xml:space="preserve">регионалној </w:t>
      </w:r>
      <w:r w:rsidR="00195402">
        <w:rPr>
          <w:rFonts w:ascii="Times New Roman" w:hAnsi="Times New Roman" w:cs="Times New Roman"/>
          <w:lang w:val="sr-Cyrl-RS"/>
        </w:rPr>
        <w:t xml:space="preserve">радионици </w:t>
      </w:r>
      <w:r w:rsidR="00D81A34">
        <w:rPr>
          <w:rFonts w:ascii="Times New Roman" w:hAnsi="Times New Roman" w:cs="Times New Roman"/>
          <w:lang w:val="sr-Cyrl-RS"/>
        </w:rPr>
        <w:t>„Веза парламентараца и актера у кривичном правосуђу у борби против тероризма“</w:t>
      </w:r>
      <w:r w:rsidR="00195402">
        <w:rPr>
          <w:rFonts w:ascii="Times New Roman" w:hAnsi="Times New Roman" w:cs="Times New Roman"/>
          <w:lang w:val="sr-Cyrl-RS"/>
        </w:rPr>
        <w:t xml:space="preserve">, која ће бити одржана у Арапском парламенту у Каиру, 24-25. октобра 2017. </w:t>
      </w:r>
      <w:r w:rsidR="00C26880">
        <w:rPr>
          <w:rFonts w:ascii="Times New Roman" w:hAnsi="Times New Roman" w:cs="Times New Roman"/>
          <w:lang w:val="sr-Cyrl-RS"/>
        </w:rPr>
        <w:t>г</w:t>
      </w:r>
      <w:r w:rsidR="00195402">
        <w:rPr>
          <w:rFonts w:ascii="Times New Roman" w:hAnsi="Times New Roman" w:cs="Times New Roman"/>
          <w:lang w:val="sr-Cyrl-RS"/>
        </w:rPr>
        <w:t>одине</w:t>
      </w:r>
      <w:r w:rsidR="00C26880">
        <w:rPr>
          <w:rFonts w:ascii="Times New Roman" w:hAnsi="Times New Roman" w:cs="Times New Roman"/>
          <w:lang w:val="sr-Cyrl-RS"/>
        </w:rPr>
        <w:t>.</w:t>
      </w:r>
    </w:p>
    <w:p w:rsidR="00195402" w:rsidRDefault="00195402" w:rsidP="001D0FC2">
      <w:pPr>
        <w:pStyle w:val="Style5"/>
        <w:widowControl/>
        <w:ind w:left="720"/>
        <w:jc w:val="both"/>
        <w:rPr>
          <w:rFonts w:ascii="Times New Roman" w:hAnsi="Times New Roman" w:cs="Times New Roman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 сали</w:t>
      </w:r>
      <w:r w:rsidR="008461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C0CC5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D0FC2" w:rsidRPr="001D0FC2" w:rsidRDefault="001D0FC2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Pr="002E2F8C" w:rsidRDefault="00DB176B" w:rsidP="00DB1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DB176B" w:rsidRDefault="00DB176B" w:rsidP="00DB176B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B3126" w:rsidRPr="006E021E" w:rsidRDefault="005C0CC5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Ненад Чанак с.р.</w:t>
      </w:r>
      <w:r w:rsidR="00FB3126"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87E73"/>
    <w:rsid w:val="00091ADB"/>
    <w:rsid w:val="00096C68"/>
    <w:rsid w:val="000B18CC"/>
    <w:rsid w:val="000C05A3"/>
    <w:rsid w:val="000C56B2"/>
    <w:rsid w:val="000E62B5"/>
    <w:rsid w:val="000F2D09"/>
    <w:rsid w:val="000F387E"/>
    <w:rsid w:val="000F7465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95402"/>
    <w:rsid w:val="001B3488"/>
    <w:rsid w:val="001C5ADE"/>
    <w:rsid w:val="001C6350"/>
    <w:rsid w:val="001C637B"/>
    <w:rsid w:val="001D0FC2"/>
    <w:rsid w:val="001D1BCB"/>
    <w:rsid w:val="001D513F"/>
    <w:rsid w:val="001D6EAC"/>
    <w:rsid w:val="001F774D"/>
    <w:rsid w:val="00202C6C"/>
    <w:rsid w:val="00212D6E"/>
    <w:rsid w:val="00215E14"/>
    <w:rsid w:val="00221352"/>
    <w:rsid w:val="0022356F"/>
    <w:rsid w:val="00226B6D"/>
    <w:rsid w:val="00232F23"/>
    <w:rsid w:val="002409CD"/>
    <w:rsid w:val="002412C0"/>
    <w:rsid w:val="00251152"/>
    <w:rsid w:val="00254C87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A4767"/>
    <w:rsid w:val="003B1506"/>
    <w:rsid w:val="003B77C4"/>
    <w:rsid w:val="003C0B93"/>
    <w:rsid w:val="003C5503"/>
    <w:rsid w:val="003C5BEF"/>
    <w:rsid w:val="003C6944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05F3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3DE5"/>
    <w:rsid w:val="004B6074"/>
    <w:rsid w:val="004C3CF5"/>
    <w:rsid w:val="004C4D0C"/>
    <w:rsid w:val="004D2F4E"/>
    <w:rsid w:val="004D3C7A"/>
    <w:rsid w:val="004E63FA"/>
    <w:rsid w:val="004F0A07"/>
    <w:rsid w:val="004F1ABB"/>
    <w:rsid w:val="004F4DE3"/>
    <w:rsid w:val="00510BD6"/>
    <w:rsid w:val="00511832"/>
    <w:rsid w:val="00516B2C"/>
    <w:rsid w:val="00530C0C"/>
    <w:rsid w:val="005334C1"/>
    <w:rsid w:val="00535FA3"/>
    <w:rsid w:val="00555EC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C0CC5"/>
    <w:rsid w:val="005C2640"/>
    <w:rsid w:val="005D69E9"/>
    <w:rsid w:val="005D790C"/>
    <w:rsid w:val="005E374E"/>
    <w:rsid w:val="005F6CC4"/>
    <w:rsid w:val="00603AEA"/>
    <w:rsid w:val="006113AC"/>
    <w:rsid w:val="00625279"/>
    <w:rsid w:val="00630916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6E5766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85690"/>
    <w:rsid w:val="00793144"/>
    <w:rsid w:val="007A6504"/>
    <w:rsid w:val="007B4D3C"/>
    <w:rsid w:val="007C480F"/>
    <w:rsid w:val="007C5D8A"/>
    <w:rsid w:val="007E7188"/>
    <w:rsid w:val="007F3E57"/>
    <w:rsid w:val="008017A7"/>
    <w:rsid w:val="008042A5"/>
    <w:rsid w:val="0080785D"/>
    <w:rsid w:val="00810372"/>
    <w:rsid w:val="008106BD"/>
    <w:rsid w:val="00820F4E"/>
    <w:rsid w:val="00821598"/>
    <w:rsid w:val="00823A11"/>
    <w:rsid w:val="0082508A"/>
    <w:rsid w:val="008365F2"/>
    <w:rsid w:val="008461B8"/>
    <w:rsid w:val="00846DF4"/>
    <w:rsid w:val="00847105"/>
    <w:rsid w:val="00860ABE"/>
    <w:rsid w:val="0086167B"/>
    <w:rsid w:val="008643BA"/>
    <w:rsid w:val="008661E9"/>
    <w:rsid w:val="00873273"/>
    <w:rsid w:val="008808C5"/>
    <w:rsid w:val="0088185D"/>
    <w:rsid w:val="00893B9F"/>
    <w:rsid w:val="0089599B"/>
    <w:rsid w:val="008A028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1817"/>
    <w:rsid w:val="009B4F89"/>
    <w:rsid w:val="009C00B1"/>
    <w:rsid w:val="009D4A85"/>
    <w:rsid w:val="009E0934"/>
    <w:rsid w:val="009F06A5"/>
    <w:rsid w:val="009F339E"/>
    <w:rsid w:val="00A0011E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2E34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0783C"/>
    <w:rsid w:val="00B1269C"/>
    <w:rsid w:val="00B13405"/>
    <w:rsid w:val="00B212F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B649F"/>
    <w:rsid w:val="00BC388D"/>
    <w:rsid w:val="00BD504B"/>
    <w:rsid w:val="00BE7D15"/>
    <w:rsid w:val="00BF71F7"/>
    <w:rsid w:val="00C02EF8"/>
    <w:rsid w:val="00C04794"/>
    <w:rsid w:val="00C047F0"/>
    <w:rsid w:val="00C13E56"/>
    <w:rsid w:val="00C14572"/>
    <w:rsid w:val="00C26880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27A4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1A34"/>
    <w:rsid w:val="00D82C02"/>
    <w:rsid w:val="00D8322A"/>
    <w:rsid w:val="00D90572"/>
    <w:rsid w:val="00D96942"/>
    <w:rsid w:val="00DA7E4A"/>
    <w:rsid w:val="00DB176B"/>
    <w:rsid w:val="00DB4353"/>
    <w:rsid w:val="00DB4369"/>
    <w:rsid w:val="00DB4C49"/>
    <w:rsid w:val="00DB6C46"/>
    <w:rsid w:val="00DD78AB"/>
    <w:rsid w:val="00DE502A"/>
    <w:rsid w:val="00DF2D3C"/>
    <w:rsid w:val="00DF3EA4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5FF4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5017"/>
    <w:rsid w:val="00F47D81"/>
    <w:rsid w:val="00F6452B"/>
    <w:rsid w:val="00F64D83"/>
    <w:rsid w:val="00F65306"/>
    <w:rsid w:val="00F837D6"/>
    <w:rsid w:val="00F862F8"/>
    <w:rsid w:val="00F91536"/>
    <w:rsid w:val="00F9190C"/>
    <w:rsid w:val="00F94032"/>
    <w:rsid w:val="00FA611B"/>
    <w:rsid w:val="00FB3126"/>
    <w:rsid w:val="00FB69DE"/>
    <w:rsid w:val="00FC025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D65A-DD3A-4CAE-A077-3C5A96C2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9</cp:revision>
  <cp:lastPrinted>2016-10-07T07:52:00Z</cp:lastPrinted>
  <dcterms:created xsi:type="dcterms:W3CDTF">2017-08-31T07:13:00Z</dcterms:created>
  <dcterms:modified xsi:type="dcterms:W3CDTF">2017-08-31T08:14:00Z</dcterms:modified>
</cp:coreProperties>
</file>